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218"/>
        <w:gridCol w:w="756"/>
        <w:gridCol w:w="2279"/>
        <w:gridCol w:w="27"/>
        <w:gridCol w:w="243"/>
        <w:gridCol w:w="1318"/>
        <w:gridCol w:w="827"/>
        <w:gridCol w:w="2345"/>
      </w:tblGrid>
      <w:tr w:rsidR="0097669C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EA3027" w:rsidRDefault="00425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9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A3027" w:rsidRDefault="00976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reetal kalabandi</w:t>
            </w:r>
          </w:p>
        </w:tc>
      </w:tr>
      <w:tr w:rsidR="0097669C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756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EA3027" w:rsidRDefault="00976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91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7669C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B813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– </w:t>
            </w:r>
            <w:r w:rsidR="00B451F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:rsidR="00B451F6" w:rsidRDefault="00B451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 pm – Cyber Security</w:t>
            </w: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97669C">
        <w:trPr>
          <w:trHeight w:hRule="exact" w:val="787"/>
        </w:trPr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05063" w:rsidRDefault="00B451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s.Reena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Lobo</w:t>
            </w:r>
          </w:p>
          <w:p w:rsidR="00B451F6" w:rsidRPr="00A41BD4" w:rsidRDefault="000903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anjunath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Kotari</w:t>
            </w:r>
            <w:proofErr w:type="spellEnd"/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A3027" w:rsidRDefault="000903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B813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h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>
        <w:trPr>
          <w:trHeight w:hRule="exact" w:val="1504"/>
        </w:trPr>
        <w:tc>
          <w:tcPr>
            <w:tcW w:w="9576" w:type="dxa"/>
            <w:gridSpan w:val="9"/>
          </w:tcPr>
          <w:p w:rsidR="00EA302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 w:rsidR="0002542D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02542D" w:rsidRPr="00FC0F8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------------------</w:t>
            </w:r>
          </w:p>
          <w:p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7669C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7669C">
        <w:trPr>
          <w:trHeight w:hRule="exact" w:val="1342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A3027" w:rsidRDefault="00976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6F196E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Shreetal/Dailyreport</w:t>
              </w:r>
            </w:hyperlink>
          </w:p>
          <w:p w:rsidR="0097669C" w:rsidRDefault="009766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bookmarkStart w:id="0" w:name="_GoBack"/>
            <w:bookmarkEnd w:id="0"/>
          </w:p>
          <w:p w:rsidR="00104780" w:rsidRDefault="001047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97669C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1A647F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0903B6" w:rsidRDefault="000903B6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0903B6" w:rsidRPr="009905D1" w:rsidRDefault="003675F3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0629</wp:posOffset>
            </wp:positionH>
            <wp:positionV relativeFrom="paragraph">
              <wp:posOffset>4131491</wp:posOffset>
            </wp:positionV>
            <wp:extent cx="5943010" cy="3124654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41E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47980</wp:posOffset>
            </wp:positionV>
            <wp:extent cx="5943600" cy="33013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903B6" w:rsidRPr="00990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2542D"/>
    <w:rsid w:val="000656A7"/>
    <w:rsid w:val="000903B6"/>
    <w:rsid w:val="00104780"/>
    <w:rsid w:val="00127C63"/>
    <w:rsid w:val="00160905"/>
    <w:rsid w:val="00163400"/>
    <w:rsid w:val="00176E8F"/>
    <w:rsid w:val="001A647F"/>
    <w:rsid w:val="001F5ED6"/>
    <w:rsid w:val="002B177C"/>
    <w:rsid w:val="00304CC6"/>
    <w:rsid w:val="00325ECE"/>
    <w:rsid w:val="00335D32"/>
    <w:rsid w:val="003675F3"/>
    <w:rsid w:val="00373509"/>
    <w:rsid w:val="00422387"/>
    <w:rsid w:val="00425298"/>
    <w:rsid w:val="005A3109"/>
    <w:rsid w:val="005A4D30"/>
    <w:rsid w:val="005D2A7B"/>
    <w:rsid w:val="005F19EF"/>
    <w:rsid w:val="00604AAB"/>
    <w:rsid w:val="0064374E"/>
    <w:rsid w:val="0068513F"/>
    <w:rsid w:val="006D2F12"/>
    <w:rsid w:val="00706E82"/>
    <w:rsid w:val="007561AC"/>
    <w:rsid w:val="007B7B76"/>
    <w:rsid w:val="00821ED7"/>
    <w:rsid w:val="0092032C"/>
    <w:rsid w:val="00974615"/>
    <w:rsid w:val="0097669C"/>
    <w:rsid w:val="009905D1"/>
    <w:rsid w:val="00A41BD4"/>
    <w:rsid w:val="00AF22AB"/>
    <w:rsid w:val="00B14564"/>
    <w:rsid w:val="00B451F6"/>
    <w:rsid w:val="00B81341"/>
    <w:rsid w:val="00C05063"/>
    <w:rsid w:val="00C20DC1"/>
    <w:rsid w:val="00CB38F1"/>
    <w:rsid w:val="00D02071"/>
    <w:rsid w:val="00DE7C18"/>
    <w:rsid w:val="00DF1602"/>
    <w:rsid w:val="00E553B5"/>
    <w:rsid w:val="00E60EB9"/>
    <w:rsid w:val="00EA3027"/>
    <w:rsid w:val="00EF41ED"/>
    <w:rsid w:val="00F0517C"/>
    <w:rsid w:val="00F33B03"/>
    <w:rsid w:val="00FC0F87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Shreetal/Dailyrepor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71125-5201-4C2A-9D44-0EE02AF1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reetal kalabandi</cp:lastModifiedBy>
  <cp:revision>2</cp:revision>
  <dcterms:created xsi:type="dcterms:W3CDTF">2020-07-12T05:11:00Z</dcterms:created>
  <dcterms:modified xsi:type="dcterms:W3CDTF">2020-07-1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